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1D65B3" w:rsidRPr="0085492C" w14:paraId="724B59BF" w14:textId="77777777" w:rsidTr="00A956D6">
        <w:tc>
          <w:tcPr>
            <w:tcW w:w="2835" w:type="dxa"/>
            <w:vAlign w:val="bottom"/>
          </w:tcPr>
          <w:p w14:paraId="47C1A8E0" w14:textId="61681B79" w:rsidR="001D65B3" w:rsidRPr="0085492C" w:rsidRDefault="001D65B3"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FBA56B6" w:rsidR="001D65B3" w:rsidRPr="007160BE" w:rsidRDefault="001D65B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6</w:t>
            </w:r>
          </w:p>
        </w:tc>
        <w:tc>
          <w:tcPr>
            <w:tcW w:w="142" w:type="dxa"/>
            <w:vAlign w:val="bottom"/>
          </w:tcPr>
          <w:p w14:paraId="086165B7" w14:textId="77777777" w:rsidR="001D65B3" w:rsidRPr="0085492C" w:rsidRDefault="001D65B3"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A9D727D" w:rsidR="001D65B3" w:rsidRPr="0085492C" w:rsidRDefault="001D65B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1D65B3" w:rsidRPr="0085492C" w:rsidRDefault="001D65B3"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1D65B3" w:rsidRPr="0085492C" w:rsidRDefault="001D65B3"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1D65B3" w:rsidRPr="0085492C" w:rsidRDefault="001D65B3" w:rsidP="00C13697">
            <w:pPr>
              <w:autoSpaceDE w:val="0"/>
              <w:autoSpaceDN w:val="0"/>
              <w:spacing w:after="0" w:line="240" w:lineRule="auto"/>
              <w:rPr>
                <w:rFonts w:ascii="Times New Roman" w:hAnsi="Times New Roman"/>
                <w:b/>
                <w:color w:val="000000" w:themeColor="text1"/>
                <w:sz w:val="18"/>
                <w:szCs w:val="18"/>
              </w:rPr>
            </w:pPr>
          </w:p>
          <w:p w14:paraId="3A052438" w14:textId="77777777" w:rsidR="001D65B3" w:rsidRPr="0085492C" w:rsidRDefault="001D65B3"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BC553F0"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36D394E" w:rsidR="00105C45" w:rsidRPr="00504854" w:rsidRDefault="003444DF"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049C54D"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2</w:t>
      </w:r>
      <w:r w:rsidR="003444DF" w:rsidRPr="003444DF">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A4482D5"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2</w:t>
      </w:r>
      <w:r w:rsidR="003444DF" w:rsidRPr="00A139FB">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FD75E" w14:textId="77777777" w:rsidR="00D87CD0" w:rsidRDefault="00D87CD0" w:rsidP="00B97F78">
      <w:pPr>
        <w:spacing w:after="0" w:line="240" w:lineRule="auto"/>
      </w:pPr>
      <w:r>
        <w:separator/>
      </w:r>
    </w:p>
  </w:endnote>
  <w:endnote w:type="continuationSeparator" w:id="0">
    <w:p w14:paraId="0FDF8A30" w14:textId="77777777" w:rsidR="00D87CD0" w:rsidRDefault="00D87CD0" w:rsidP="00B97F78">
      <w:pPr>
        <w:spacing w:after="0" w:line="240" w:lineRule="auto"/>
      </w:pPr>
      <w:r>
        <w:continuationSeparator/>
      </w:r>
    </w:p>
  </w:endnote>
  <w:endnote w:type="continuationNotice" w:id="1">
    <w:p w14:paraId="59EF18F5" w14:textId="77777777" w:rsidR="00D87CD0" w:rsidRDefault="00D87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610A939"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139F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B0677" w14:textId="77777777" w:rsidR="00D87CD0" w:rsidRDefault="00D87CD0" w:rsidP="00B97F78">
      <w:pPr>
        <w:spacing w:after="0" w:line="240" w:lineRule="auto"/>
      </w:pPr>
      <w:r>
        <w:separator/>
      </w:r>
    </w:p>
  </w:footnote>
  <w:footnote w:type="continuationSeparator" w:id="0">
    <w:p w14:paraId="2C5DEF5B" w14:textId="77777777" w:rsidR="00D87CD0" w:rsidRDefault="00D87CD0" w:rsidP="00B97F78">
      <w:pPr>
        <w:spacing w:after="0" w:line="240" w:lineRule="auto"/>
      </w:pPr>
      <w:r>
        <w:continuationSeparator/>
      </w:r>
    </w:p>
  </w:footnote>
  <w:footnote w:type="continuationNotice" w:id="1">
    <w:p w14:paraId="5EA9E76B" w14:textId="77777777" w:rsidR="00D87CD0" w:rsidRDefault="00D87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5B3"/>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139FB"/>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87CD0"/>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787530E-BF6A-4D6B-A7C1-CD8457C6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7A96-2228-4B1C-BAC2-A42D28C0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11:00Z</cp:lastPrinted>
  <dcterms:created xsi:type="dcterms:W3CDTF">2020-09-11T13:41:00Z</dcterms:created>
  <dcterms:modified xsi:type="dcterms:W3CDTF">2020-09-11T13:41:00Z</dcterms:modified>
</cp:coreProperties>
</file>